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徐永康主编；顾亚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康主编；顾亚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11.html</w:t>
      </w:r>
    </w:p>
    <w:p>
      <w:r>
        <w:t>更多相关图书推荐：https://www.jiaokey.com</w:t>
      </w:r>
    </w:p>
    <w:p>
      <w:r>
        <w:t>徐永康主编；顾亚潞副主编 其他作品：https://www.jiaokey.com/tag/徐永康主编；顾亚潞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